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1F" w:rsidRPr="00375AC4" w:rsidRDefault="00375AC4" w:rsidP="00375AC4">
      <w:pPr>
        <w:pStyle w:val="MonthYear"/>
        <w:jc w:val="left"/>
        <w:rPr>
          <w:rFonts w:ascii="Arial" w:hAnsi="Arial" w:cs="Arial"/>
        </w:rPr>
      </w:pPr>
      <w:r w:rsidRPr="00375AC4">
        <w:rPr>
          <w:rFonts w:ascii="Arial" w:hAnsi="Arial" w:cs="Arial"/>
          <w:b/>
          <w:noProof/>
          <w:color w:val="3366FF"/>
          <w:sz w:val="56"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5486400" cy="8032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_Alderm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C1F" w:rsidRPr="00375AC4">
        <w:rPr>
          <w:rFonts w:ascii="Arial" w:hAnsi="Arial" w:cs="Arial"/>
          <w:sz w:val="40"/>
          <w:szCs w:val="40"/>
        </w:rPr>
        <w:t xml:space="preserve">November </w:t>
      </w:r>
      <w:r w:rsidR="00FD1C1F" w:rsidRPr="00375AC4">
        <w:rPr>
          <w:rFonts w:ascii="Arial" w:hAnsi="Arial" w:cs="Arial"/>
          <w:sz w:val="40"/>
          <w:szCs w:val="40"/>
        </w:rPr>
        <w:fldChar w:fldCharType="begin"/>
      </w:r>
      <w:r w:rsidR="00FD1C1F" w:rsidRPr="00375AC4">
        <w:rPr>
          <w:rFonts w:ascii="Arial" w:hAnsi="Arial" w:cs="Arial"/>
          <w:sz w:val="40"/>
          <w:szCs w:val="40"/>
        </w:rPr>
        <w:instrText xml:space="preserve"> DOCVARIABLE  MonthStart1 \@  yyyy   \* MERGEFORMAT </w:instrText>
      </w:r>
      <w:r w:rsidR="00FD1C1F" w:rsidRPr="00375AC4">
        <w:rPr>
          <w:rFonts w:ascii="Arial" w:hAnsi="Arial" w:cs="Arial"/>
          <w:sz w:val="40"/>
          <w:szCs w:val="40"/>
        </w:rPr>
        <w:fldChar w:fldCharType="separate"/>
      </w:r>
      <w:r w:rsidR="00FD1C1F" w:rsidRPr="00375AC4">
        <w:rPr>
          <w:rFonts w:ascii="Arial" w:hAnsi="Arial" w:cs="Arial"/>
          <w:sz w:val="40"/>
          <w:szCs w:val="40"/>
        </w:rPr>
        <w:t>2016</w:t>
      </w:r>
      <w:r w:rsidR="00FD1C1F" w:rsidRPr="00375AC4">
        <w:rPr>
          <w:rFonts w:ascii="Arial" w:hAnsi="Arial" w:cs="Arial"/>
          <w:sz w:val="40"/>
          <w:szCs w:val="40"/>
        </w:rPr>
        <w:fldChar w:fldCharType="end"/>
      </w:r>
    </w:p>
    <w:tbl>
      <w:tblPr>
        <w:tblW w:w="5032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November calendar"/>
      </w:tblPr>
      <w:tblGrid>
        <w:gridCol w:w="2017"/>
        <w:gridCol w:w="2023"/>
        <w:gridCol w:w="2025"/>
        <w:gridCol w:w="2023"/>
        <w:gridCol w:w="2025"/>
        <w:gridCol w:w="2025"/>
        <w:gridCol w:w="2023"/>
      </w:tblGrid>
      <w:tr w:rsidR="00FD1C1F" w:rsidRPr="00375AC4" w:rsidTr="00B806F4">
        <w:trPr>
          <w:trHeight w:val="338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D1C1F" w:rsidRPr="00375AC4" w:rsidRDefault="00FD1C1F" w:rsidP="00FD1C1F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Sunday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D1C1F" w:rsidRPr="00375AC4" w:rsidRDefault="00FD1C1F" w:rsidP="00FD1C1F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Monday</w:t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D1C1F" w:rsidRPr="00375AC4" w:rsidRDefault="00FD1C1F" w:rsidP="00FD1C1F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Tuesday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D1C1F" w:rsidRPr="00375AC4" w:rsidRDefault="00FD1C1F" w:rsidP="00FD1C1F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Wednesday</w:t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D1C1F" w:rsidRPr="00375AC4" w:rsidRDefault="00FD1C1F" w:rsidP="00FD1C1F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Thursday</w:t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D1C1F" w:rsidRPr="00375AC4" w:rsidRDefault="00FD1C1F" w:rsidP="00FD1C1F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Friday</w:t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FD1C1F" w:rsidRPr="00375AC4" w:rsidRDefault="00FD1C1F" w:rsidP="00FD1C1F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Saturday</w:t>
            </w:r>
          </w:p>
        </w:tc>
      </w:tr>
      <w:tr w:rsidR="00FD1C1F" w:rsidRPr="00375AC4" w:rsidTr="00B806F4">
        <w:trPr>
          <w:trHeight w:hRule="exact" w:val="508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1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ue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Sunday" 1 ""</w:instrTex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2E4DA7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31</w:t>
            </w:r>
            <w:r w:rsidR="00FD1C1F" w:rsidRPr="00375AC4">
              <w:rPr>
                <w:rFonts w:ascii="Arial" w:hAnsi="Arial" w:cs="Arial"/>
              </w:rPr>
              <w:fldChar w:fldCharType="begin"/>
            </w:r>
            <w:r w:rsidR="00FD1C1F" w:rsidRPr="00375AC4">
              <w:rPr>
                <w:rFonts w:ascii="Arial" w:hAnsi="Arial" w:cs="Arial"/>
              </w:rPr>
              <w:instrText xml:space="preserve"> IF </w:instrText>
            </w:r>
            <w:r w:rsidR="00FD1C1F" w:rsidRPr="00375AC4">
              <w:rPr>
                <w:rFonts w:ascii="Arial" w:hAnsi="Arial" w:cs="Arial"/>
              </w:rPr>
              <w:fldChar w:fldCharType="begin"/>
            </w:r>
            <w:r w:rsidR="00FD1C1F" w:rsidRPr="00375AC4">
              <w:rPr>
                <w:rFonts w:ascii="Arial" w:hAnsi="Arial" w:cs="Arial"/>
              </w:rPr>
              <w:instrText xml:space="preserve"> DocVariable MonthStart11 \@ dddd </w:instrText>
            </w:r>
            <w:r w:rsidR="00FD1C1F" w:rsidRPr="00375AC4">
              <w:rPr>
                <w:rFonts w:ascii="Arial" w:hAnsi="Arial" w:cs="Arial"/>
              </w:rPr>
              <w:fldChar w:fldCharType="separate"/>
            </w:r>
            <w:r w:rsidR="00FD1C1F" w:rsidRPr="00375AC4">
              <w:rPr>
                <w:rFonts w:ascii="Arial" w:hAnsi="Arial" w:cs="Arial"/>
              </w:rPr>
              <w:instrText>Tuesday</w:instrText>
            </w:r>
            <w:r w:rsidR="00FD1C1F" w:rsidRPr="00375AC4">
              <w:rPr>
                <w:rFonts w:ascii="Arial" w:hAnsi="Arial" w:cs="Arial"/>
              </w:rPr>
              <w:fldChar w:fldCharType="end"/>
            </w:r>
            <w:r w:rsidR="00FD1C1F" w:rsidRPr="00375AC4">
              <w:rPr>
                <w:rFonts w:ascii="Arial" w:hAnsi="Arial" w:cs="Arial"/>
              </w:rPr>
              <w:instrText xml:space="preserve"> = “Monday" 1 </w:instrText>
            </w:r>
            <w:r w:rsidR="00FD1C1F" w:rsidRPr="00375AC4">
              <w:rPr>
                <w:rFonts w:ascii="Arial" w:hAnsi="Arial" w:cs="Arial"/>
              </w:rPr>
              <w:fldChar w:fldCharType="begin"/>
            </w:r>
            <w:r w:rsidR="00FD1C1F" w:rsidRPr="00375AC4">
              <w:rPr>
                <w:rFonts w:ascii="Arial" w:hAnsi="Arial" w:cs="Arial"/>
              </w:rPr>
              <w:instrText xml:space="preserve"> IF </w:instrText>
            </w:r>
            <w:r w:rsidR="00FD1C1F" w:rsidRPr="00375AC4">
              <w:rPr>
                <w:rFonts w:ascii="Arial" w:hAnsi="Arial" w:cs="Arial"/>
              </w:rPr>
              <w:fldChar w:fldCharType="begin"/>
            </w:r>
            <w:r w:rsidR="00FD1C1F" w:rsidRPr="00375AC4">
              <w:rPr>
                <w:rFonts w:ascii="Arial" w:hAnsi="Arial" w:cs="Arial"/>
              </w:rPr>
              <w:instrText xml:space="preserve"> =A2 </w:instrText>
            </w:r>
            <w:r w:rsidR="00FD1C1F" w:rsidRPr="00375AC4">
              <w:rPr>
                <w:rFonts w:ascii="Arial" w:hAnsi="Arial" w:cs="Arial"/>
              </w:rPr>
              <w:fldChar w:fldCharType="separate"/>
            </w:r>
            <w:r w:rsidR="00FD1C1F" w:rsidRPr="00375AC4">
              <w:rPr>
                <w:rFonts w:ascii="Arial" w:hAnsi="Arial" w:cs="Arial"/>
                <w:noProof/>
              </w:rPr>
              <w:instrText>0</w:instrText>
            </w:r>
            <w:r w:rsidR="00FD1C1F" w:rsidRPr="00375AC4">
              <w:rPr>
                <w:rFonts w:ascii="Arial" w:hAnsi="Arial" w:cs="Arial"/>
              </w:rPr>
              <w:fldChar w:fldCharType="end"/>
            </w:r>
            <w:r w:rsidR="00FD1C1F" w:rsidRPr="00375AC4">
              <w:rPr>
                <w:rFonts w:ascii="Arial" w:hAnsi="Arial" w:cs="Arial"/>
              </w:rPr>
              <w:instrText xml:space="preserve"> &lt;&gt; 0 </w:instrText>
            </w:r>
            <w:r w:rsidR="00FD1C1F" w:rsidRPr="00375AC4">
              <w:rPr>
                <w:rFonts w:ascii="Arial" w:hAnsi="Arial" w:cs="Arial"/>
              </w:rPr>
              <w:fldChar w:fldCharType="begin"/>
            </w:r>
            <w:r w:rsidR="00FD1C1F" w:rsidRPr="00375AC4">
              <w:rPr>
                <w:rFonts w:ascii="Arial" w:hAnsi="Arial" w:cs="Arial"/>
              </w:rPr>
              <w:instrText xml:space="preserve"> =A2+1 </w:instrText>
            </w:r>
            <w:r w:rsidR="00FD1C1F" w:rsidRPr="00375AC4">
              <w:rPr>
                <w:rFonts w:ascii="Arial" w:hAnsi="Arial" w:cs="Arial"/>
              </w:rPr>
              <w:fldChar w:fldCharType="separate"/>
            </w:r>
            <w:r w:rsidR="00FD1C1F" w:rsidRPr="00375AC4">
              <w:rPr>
                <w:rFonts w:ascii="Arial" w:hAnsi="Arial" w:cs="Arial"/>
              </w:rPr>
              <w:instrText>2</w:instrText>
            </w:r>
            <w:r w:rsidR="00FD1C1F" w:rsidRPr="00375AC4">
              <w:rPr>
                <w:rFonts w:ascii="Arial" w:hAnsi="Arial" w:cs="Arial"/>
              </w:rPr>
              <w:fldChar w:fldCharType="end"/>
            </w:r>
            <w:r w:rsidR="00FD1C1F" w:rsidRPr="00375AC4">
              <w:rPr>
                <w:rFonts w:ascii="Arial" w:hAnsi="Arial" w:cs="Arial"/>
              </w:rPr>
              <w:instrText xml:space="preserve"> "" </w:instrText>
            </w:r>
            <w:r w:rsidR="00FD1C1F" w:rsidRPr="00375AC4">
              <w:rPr>
                <w:rFonts w:ascii="Arial" w:hAnsi="Arial" w:cs="Arial"/>
              </w:rPr>
              <w:fldChar w:fldCharType="end"/>
            </w:r>
            <w:r w:rsidR="00FD1C1F"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1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ue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Tues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</w:t>
            </w:r>
            <w:r w:rsidRPr="00375AC4">
              <w:rPr>
                <w:rFonts w:ascii="Arial" w:hAnsi="Arial" w:cs="Arial"/>
              </w:rPr>
              <w:fldChar w:fldCharType="end"/>
            </w:r>
          </w:p>
          <w:p w:rsidR="002E4DA7" w:rsidRPr="00375AC4" w:rsidRDefault="002E4DA7" w:rsidP="002E4DA7">
            <w:pPr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1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ue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Wednes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1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ue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= “Thurs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3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1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ue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Fri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4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4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4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1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ue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Satur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4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5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5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5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</w:tr>
      <w:tr w:rsidR="00FD1C1F" w:rsidRPr="00375AC4" w:rsidTr="00B806F4">
        <w:trPr>
          <w:trHeight w:hRule="exact" w:val="846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8A7FE3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Girls V-ball Practice- pm</w:t>
            </w:r>
          </w:p>
          <w:p w:rsidR="00160751" w:rsidRPr="00375AC4" w:rsidRDefault="006D2785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2E4DA7" w:rsidP="00FD1C1F">
            <w:pPr>
              <w:pStyle w:val="CalendarText"/>
              <w:rPr>
                <w:rFonts w:ascii="Arial" w:hAnsi="Arial" w:cs="Arial"/>
                <w:color w:val="0070C0"/>
              </w:rPr>
            </w:pPr>
            <w:r w:rsidRPr="00375AC4">
              <w:rPr>
                <w:rFonts w:ascii="Arial" w:hAnsi="Arial" w:cs="Arial"/>
                <w:color w:val="0070C0"/>
              </w:rPr>
              <w:t xml:space="preserve">Sr. Girls </w:t>
            </w:r>
            <w:proofErr w:type="spellStart"/>
            <w:r w:rsidRPr="00375AC4">
              <w:rPr>
                <w:rFonts w:ascii="Arial" w:hAnsi="Arial" w:cs="Arial"/>
                <w:color w:val="0070C0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0070C0"/>
              </w:rPr>
              <w:t xml:space="preserve"> game</w:t>
            </w:r>
          </w:p>
          <w:p w:rsidR="008A7FE3" w:rsidRPr="00375AC4" w:rsidRDefault="008A7FE3" w:rsidP="00FD1C1F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  <w:color w:val="auto"/>
              </w:rPr>
              <w:t xml:space="preserve">Boy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practice</w:t>
            </w:r>
          </w:p>
          <w:p w:rsidR="006D2785" w:rsidRPr="00375AC4" w:rsidRDefault="006D2785" w:rsidP="00FD1C1F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8A7FE3" w:rsidP="00FD1C1F">
            <w:pPr>
              <w:pStyle w:val="CalendarText"/>
              <w:rPr>
                <w:rFonts w:ascii="Arial" w:hAnsi="Arial" w:cs="Arial"/>
                <w:color w:val="0070C0"/>
                <w:lang w:val="en-CA"/>
              </w:rPr>
            </w:pPr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Sr. Boys </w:t>
            </w:r>
            <w:proofErr w:type="spellStart"/>
            <w:r w:rsidRPr="00375AC4">
              <w:rPr>
                <w:rFonts w:ascii="Arial" w:hAnsi="Arial" w:cs="Arial"/>
                <w:color w:val="0070C0"/>
                <w:lang w:val="en-CA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 game</w:t>
            </w:r>
          </w:p>
          <w:p w:rsidR="008A7FE3" w:rsidRPr="00375AC4" w:rsidRDefault="008A7FE3" w:rsidP="00FD1C1F">
            <w:pPr>
              <w:pStyle w:val="CalendarText"/>
              <w:rPr>
                <w:rFonts w:ascii="Arial" w:hAnsi="Arial" w:cs="Arial"/>
                <w:color w:val="0070C0"/>
                <w:lang w:val="en-CA"/>
              </w:rPr>
            </w:pPr>
            <w:r w:rsidRPr="00375AC4">
              <w:rPr>
                <w:rFonts w:ascii="Arial" w:hAnsi="Arial" w:cs="Arial"/>
              </w:rPr>
              <w:t>Girls V-ball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F5CAB" w:rsidRPr="00375AC4" w:rsidRDefault="00EF5CAB" w:rsidP="00FD1C1F">
            <w:pPr>
              <w:pStyle w:val="CalendarText"/>
              <w:rPr>
                <w:rFonts w:ascii="Arial" w:hAnsi="Arial" w:cs="Arial"/>
                <w:color w:val="0070C0"/>
              </w:rPr>
            </w:pPr>
            <w:r w:rsidRPr="00375AC4">
              <w:rPr>
                <w:rFonts w:ascii="Arial" w:hAnsi="Arial" w:cs="Arial"/>
                <w:color w:val="0070C0"/>
              </w:rPr>
              <w:t>Wrestling Meet@ EM</w:t>
            </w:r>
          </w:p>
          <w:p w:rsidR="00EF5CAB" w:rsidRPr="00375AC4" w:rsidRDefault="008A7FE3" w:rsidP="00FD1C1F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  <w:color w:val="auto"/>
              </w:rPr>
              <w:t xml:space="preserve">Boy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practice</w:t>
            </w:r>
          </w:p>
          <w:p w:rsidR="006D2785" w:rsidRPr="00375AC4" w:rsidRDefault="006D2785" w:rsidP="00FD1C1F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  <w:lang w:val="en-CA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  <w:lang w:val="en-CA"/>
              </w:rPr>
            </w:pPr>
          </w:p>
        </w:tc>
      </w:tr>
      <w:tr w:rsidR="00FD1C1F" w:rsidRPr="00375AC4" w:rsidTr="00B806F4">
        <w:trPr>
          <w:trHeight w:hRule="exact" w:val="508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en-CA"/>
              </w:rPr>
              <w:instrText xml:space="preserve"> =G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en-CA"/>
              </w:rPr>
              <w:t>6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en-CA"/>
              </w:rPr>
              <w:instrText xml:space="preserve"> =A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en-CA"/>
              </w:rPr>
              <w:t>7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en-CA"/>
              </w:rPr>
              <w:instrText xml:space="preserve"> =B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en-CA"/>
              </w:rPr>
              <w:t>8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en-CA"/>
              </w:rPr>
              <w:instrText xml:space="preserve"> =C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en-CA"/>
              </w:rPr>
              <w:t>9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en-CA"/>
              </w:rPr>
              <w:instrText xml:space="preserve"> =D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en-CA"/>
              </w:rPr>
              <w:t>10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en-CA"/>
              </w:rPr>
              <w:instrText xml:space="preserve"> =E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en-CA"/>
              </w:rPr>
              <w:t>11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de-DE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de-DE"/>
              </w:rPr>
              <w:instrText xml:space="preserve"> =F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de-DE"/>
              </w:rPr>
              <w:t>12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</w:tr>
      <w:tr w:rsidR="00FD1C1F" w:rsidRPr="00375AC4" w:rsidTr="00B806F4">
        <w:trPr>
          <w:trHeight w:hRule="exact" w:val="846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  <w:lang w:val="de-DE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8A7FE3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Girls V-ball Practice- pm</w:t>
            </w:r>
          </w:p>
          <w:p w:rsidR="006D2785" w:rsidRPr="00375AC4" w:rsidRDefault="006D2785" w:rsidP="00FD1C1F">
            <w:pPr>
              <w:pStyle w:val="CalendarText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2E4DA7" w:rsidP="00FD1C1F">
            <w:pPr>
              <w:pStyle w:val="CalendarText"/>
              <w:rPr>
                <w:rFonts w:ascii="Arial" w:hAnsi="Arial" w:cs="Arial"/>
                <w:color w:val="0070C0"/>
                <w:lang w:val="en-CA"/>
              </w:rPr>
            </w:pPr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Sr. Girls </w:t>
            </w:r>
            <w:proofErr w:type="spellStart"/>
            <w:r w:rsidRPr="00375AC4">
              <w:rPr>
                <w:rFonts w:ascii="Arial" w:hAnsi="Arial" w:cs="Arial"/>
                <w:color w:val="0070C0"/>
                <w:lang w:val="en-CA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 game</w:t>
            </w:r>
          </w:p>
          <w:p w:rsidR="008A7FE3" w:rsidRPr="00375AC4" w:rsidRDefault="008A7FE3" w:rsidP="00FD1C1F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  <w:color w:val="auto"/>
              </w:rPr>
              <w:t xml:space="preserve">Boy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practice</w:t>
            </w:r>
          </w:p>
          <w:p w:rsidR="006D2785" w:rsidRPr="00375AC4" w:rsidRDefault="006D2785" w:rsidP="00FD1C1F">
            <w:pPr>
              <w:pStyle w:val="CalendarText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8A7FE3" w:rsidP="00FD1C1F">
            <w:pPr>
              <w:pStyle w:val="CalendarText"/>
              <w:rPr>
                <w:rFonts w:ascii="Arial" w:hAnsi="Arial" w:cs="Arial"/>
                <w:color w:val="0070C0"/>
                <w:lang w:val="en-CA"/>
              </w:rPr>
            </w:pPr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Sr. Boys </w:t>
            </w:r>
            <w:proofErr w:type="spellStart"/>
            <w:r w:rsidRPr="00375AC4">
              <w:rPr>
                <w:rFonts w:ascii="Arial" w:hAnsi="Arial" w:cs="Arial"/>
                <w:color w:val="0070C0"/>
                <w:lang w:val="en-CA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 game</w:t>
            </w:r>
          </w:p>
          <w:p w:rsidR="008A7FE3" w:rsidRPr="00375AC4" w:rsidRDefault="008A7FE3" w:rsidP="00FD1C1F">
            <w:pPr>
              <w:pStyle w:val="CalendarText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t>Girls V-ball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F5CAB" w:rsidRPr="00375AC4" w:rsidRDefault="00EF5CAB" w:rsidP="00FD1C1F">
            <w:pPr>
              <w:pStyle w:val="CalendarText"/>
              <w:rPr>
                <w:rFonts w:ascii="Arial" w:hAnsi="Arial" w:cs="Arial"/>
                <w:color w:val="0070C0"/>
              </w:rPr>
            </w:pPr>
            <w:r w:rsidRPr="00375AC4">
              <w:rPr>
                <w:rFonts w:ascii="Arial" w:hAnsi="Arial" w:cs="Arial"/>
                <w:color w:val="0070C0"/>
              </w:rPr>
              <w:t>Wrestling Meet @ RP</w:t>
            </w:r>
          </w:p>
          <w:p w:rsidR="00FD1C1F" w:rsidRPr="00375AC4" w:rsidRDefault="008A7FE3" w:rsidP="00FD1C1F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  <w:color w:val="auto"/>
              </w:rPr>
              <w:t xml:space="preserve">Boy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practice</w:t>
            </w:r>
          </w:p>
          <w:p w:rsidR="006D2785" w:rsidRPr="00375AC4" w:rsidRDefault="006D2785" w:rsidP="00FD1C1F">
            <w:pPr>
              <w:pStyle w:val="CalendarText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8A7FE3" w:rsidP="008A7FE3">
            <w:pPr>
              <w:pStyle w:val="CalendarText"/>
              <w:jc w:val="center"/>
              <w:rPr>
                <w:rFonts w:ascii="Arial" w:hAnsi="Arial" w:cs="Arial"/>
                <w:sz w:val="22"/>
                <w:lang w:val="en-CA"/>
              </w:rPr>
            </w:pPr>
            <w:r w:rsidRPr="00375AC4">
              <w:rPr>
                <w:rFonts w:ascii="Arial" w:hAnsi="Arial" w:cs="Arial"/>
                <w:sz w:val="22"/>
                <w:lang w:val="en-CA"/>
              </w:rPr>
              <w:t>No School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  <w:lang w:val="en-CA"/>
              </w:rPr>
            </w:pPr>
          </w:p>
        </w:tc>
      </w:tr>
      <w:tr w:rsidR="00FD1C1F" w:rsidRPr="00375AC4" w:rsidTr="00B806F4">
        <w:trPr>
          <w:trHeight w:hRule="exact" w:val="508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de-DE"/>
              </w:rPr>
              <w:instrText xml:space="preserve"> =G</w:instrText>
            </w:r>
            <w:r w:rsidRPr="00375AC4">
              <w:rPr>
                <w:rFonts w:ascii="Arial" w:hAnsi="Arial" w:cs="Arial"/>
              </w:rPr>
              <w:instrText xml:space="preserve">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3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4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5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6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7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8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9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</w:tr>
      <w:tr w:rsidR="00FD1C1F" w:rsidRPr="00375AC4" w:rsidTr="00B806F4">
        <w:trPr>
          <w:trHeight w:hRule="exact" w:val="846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2E4DA7" w:rsidP="00FD1C1F">
            <w:pPr>
              <w:pStyle w:val="CalendarText"/>
              <w:rPr>
                <w:rFonts w:ascii="Arial" w:hAnsi="Arial" w:cs="Arial"/>
                <w:color w:val="0070C0"/>
                <w:lang w:val="en-CA"/>
              </w:rPr>
            </w:pPr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Sr. Boys </w:t>
            </w:r>
            <w:proofErr w:type="spellStart"/>
            <w:r w:rsidRPr="00375AC4">
              <w:rPr>
                <w:rFonts w:ascii="Arial" w:hAnsi="Arial" w:cs="Arial"/>
                <w:color w:val="0070C0"/>
                <w:lang w:val="en-CA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 Playoffs</w:t>
            </w:r>
          </w:p>
          <w:p w:rsidR="008A7FE3" w:rsidRPr="00375AC4" w:rsidRDefault="008A7FE3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Girls V-ball Practice- pm</w:t>
            </w:r>
          </w:p>
          <w:p w:rsidR="006D2785" w:rsidRPr="00375AC4" w:rsidRDefault="006D2785" w:rsidP="00FD1C1F">
            <w:pPr>
              <w:pStyle w:val="CalendarText"/>
              <w:rPr>
                <w:rFonts w:ascii="Arial" w:hAnsi="Arial" w:cs="Arial"/>
                <w:color w:val="0070C0"/>
                <w:lang w:val="en-CA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2E4DA7" w:rsidP="00FD1C1F">
            <w:pPr>
              <w:pStyle w:val="CalendarText"/>
              <w:rPr>
                <w:rFonts w:ascii="Arial" w:hAnsi="Arial" w:cs="Arial"/>
                <w:color w:val="0070C0"/>
                <w:lang w:val="en-CA"/>
              </w:rPr>
            </w:pPr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Sr. Girls </w:t>
            </w:r>
            <w:proofErr w:type="spellStart"/>
            <w:r w:rsidRPr="00375AC4">
              <w:rPr>
                <w:rFonts w:ascii="Arial" w:hAnsi="Arial" w:cs="Arial"/>
                <w:color w:val="0070C0"/>
                <w:lang w:val="en-CA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 Playoffs</w:t>
            </w:r>
          </w:p>
          <w:p w:rsidR="008A7FE3" w:rsidRPr="00375AC4" w:rsidRDefault="008A7FE3" w:rsidP="00FD1C1F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  <w:color w:val="auto"/>
              </w:rPr>
              <w:t xml:space="preserve">Boy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practice</w:t>
            </w:r>
          </w:p>
          <w:p w:rsidR="006D2785" w:rsidRPr="00375AC4" w:rsidRDefault="006D2785" w:rsidP="00FD1C1F">
            <w:pPr>
              <w:pStyle w:val="CalendarText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2E4DA7" w:rsidP="00FD1C1F">
            <w:pPr>
              <w:pStyle w:val="CalendarText"/>
              <w:rPr>
                <w:rFonts w:ascii="Arial" w:hAnsi="Arial" w:cs="Arial"/>
                <w:color w:val="0070C0"/>
                <w:lang w:val="en-CA"/>
              </w:rPr>
            </w:pPr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Sr. Boys </w:t>
            </w:r>
            <w:proofErr w:type="spellStart"/>
            <w:r w:rsidRPr="00375AC4">
              <w:rPr>
                <w:rFonts w:ascii="Arial" w:hAnsi="Arial" w:cs="Arial"/>
                <w:color w:val="0070C0"/>
                <w:lang w:val="en-CA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 Playoffs</w:t>
            </w:r>
          </w:p>
          <w:p w:rsidR="008A7FE3" w:rsidRPr="00375AC4" w:rsidRDefault="008A7FE3" w:rsidP="00FD1C1F">
            <w:pPr>
              <w:pStyle w:val="CalendarText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t>Girls V-ball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2E4DA7" w:rsidP="00FD1C1F">
            <w:pPr>
              <w:pStyle w:val="CalendarText"/>
              <w:rPr>
                <w:rFonts w:ascii="Arial" w:hAnsi="Arial" w:cs="Arial"/>
                <w:color w:val="0070C0"/>
                <w:lang w:val="en-CA"/>
              </w:rPr>
            </w:pPr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Sr. Girls </w:t>
            </w:r>
            <w:proofErr w:type="spellStart"/>
            <w:r w:rsidRPr="00375AC4">
              <w:rPr>
                <w:rFonts w:ascii="Arial" w:hAnsi="Arial" w:cs="Arial"/>
                <w:color w:val="0070C0"/>
                <w:lang w:val="en-CA"/>
              </w:rPr>
              <w:t>Vball</w:t>
            </w:r>
            <w:proofErr w:type="spellEnd"/>
            <w:r w:rsidRPr="00375AC4">
              <w:rPr>
                <w:rFonts w:ascii="Arial" w:hAnsi="Arial" w:cs="Arial"/>
                <w:color w:val="0070C0"/>
                <w:lang w:val="en-CA"/>
              </w:rPr>
              <w:t xml:space="preserve"> Playoffs</w:t>
            </w:r>
          </w:p>
          <w:p w:rsidR="006D2785" w:rsidRPr="00375AC4" w:rsidRDefault="006D2785" w:rsidP="00FD1C1F">
            <w:pPr>
              <w:pStyle w:val="CalendarText"/>
              <w:rPr>
                <w:rFonts w:ascii="Arial" w:hAnsi="Arial" w:cs="Arial"/>
                <w:lang w:val="en-CA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  <w:lang w:val="en-CA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  <w:lang w:val="en-CA"/>
              </w:rPr>
            </w:pPr>
          </w:p>
        </w:tc>
      </w:tr>
      <w:tr w:rsidR="00FD1C1F" w:rsidRPr="00375AC4" w:rsidTr="00B806F4">
        <w:trPr>
          <w:trHeight w:hRule="exact" w:val="508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de-DE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de-DE"/>
              </w:rPr>
              <w:instrText xml:space="preserve"> =G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de-DE"/>
              </w:rPr>
              <w:t>20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de-DE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de-DE"/>
              </w:rPr>
              <w:instrText xml:space="preserve"> =A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de-DE"/>
              </w:rPr>
              <w:t>21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de-DE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de-DE"/>
              </w:rPr>
              <w:instrText xml:space="preserve"> =B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de-DE"/>
              </w:rPr>
              <w:t>22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de-DE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de-DE"/>
              </w:rPr>
              <w:instrText xml:space="preserve"> =C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de-DE"/>
              </w:rPr>
              <w:t>23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  <w:lang w:val="de-DE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de-DE"/>
              </w:rPr>
              <w:instrText xml:space="preserve"> =D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  <w:lang w:val="de-DE"/>
              </w:rPr>
              <w:t>24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  <w:lang w:val="de-DE"/>
              </w:rPr>
              <w:instrText xml:space="preserve"> =E8</w:instrText>
            </w:r>
            <w:r w:rsidRPr="00375AC4">
              <w:rPr>
                <w:rFonts w:ascii="Arial" w:hAnsi="Arial" w:cs="Arial"/>
              </w:rPr>
              <w:instrText xml:space="preserve">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5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6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</w:tr>
      <w:tr w:rsidR="00FD1C1F" w:rsidRPr="00375AC4" w:rsidTr="00B806F4">
        <w:trPr>
          <w:trHeight w:hRule="exact" w:val="846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6D2785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EF5CAB" w:rsidP="00FD1C1F">
            <w:pPr>
              <w:pStyle w:val="CalendarText"/>
              <w:rPr>
                <w:rFonts w:ascii="Arial" w:hAnsi="Arial" w:cs="Arial"/>
                <w:color w:val="0070C0"/>
              </w:rPr>
            </w:pPr>
            <w:r w:rsidRPr="00375AC4">
              <w:rPr>
                <w:rFonts w:ascii="Arial" w:hAnsi="Arial" w:cs="Arial"/>
                <w:color w:val="0070C0"/>
              </w:rPr>
              <w:t xml:space="preserve">Wrestling Meet @ </w:t>
            </w:r>
            <w:proofErr w:type="spellStart"/>
            <w:r w:rsidRPr="00375AC4">
              <w:rPr>
                <w:rFonts w:ascii="Arial" w:hAnsi="Arial" w:cs="Arial"/>
                <w:color w:val="0070C0"/>
              </w:rPr>
              <w:t>Nickl</w:t>
            </w:r>
            <w:proofErr w:type="spellEnd"/>
          </w:p>
          <w:p w:rsidR="00076994" w:rsidRPr="00375AC4" w:rsidRDefault="00076994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 xml:space="preserve">Teacher vs. Player </w:t>
            </w:r>
            <w:proofErr w:type="spellStart"/>
            <w:r w:rsidRPr="00375AC4">
              <w:rPr>
                <w:rFonts w:ascii="Arial" w:hAnsi="Arial" w:cs="Arial"/>
              </w:rPr>
              <w:t>Vball</w:t>
            </w:r>
            <w:proofErr w:type="spellEnd"/>
            <w:r w:rsidRPr="00375AC4">
              <w:rPr>
                <w:rFonts w:ascii="Arial" w:hAnsi="Arial" w:cs="Arial"/>
              </w:rPr>
              <w:t xml:space="preserve"> game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6D2785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8C6" w:rsidRPr="00375AC4" w:rsidRDefault="00F068C6" w:rsidP="00F068C6">
            <w:pPr>
              <w:pStyle w:val="CalendarText"/>
              <w:rPr>
                <w:rFonts w:ascii="Arial" w:hAnsi="Arial" w:cs="Arial"/>
                <w:color w:val="0070C0"/>
              </w:rPr>
            </w:pPr>
            <w:r w:rsidRPr="00375AC4">
              <w:rPr>
                <w:rFonts w:ascii="Arial" w:hAnsi="Arial" w:cs="Arial"/>
                <w:color w:val="0070C0"/>
              </w:rPr>
              <w:t>Wrestling Meet @ Connect</w:t>
            </w:r>
          </w:p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068C6" w:rsidRPr="00375AC4" w:rsidRDefault="00F068C6" w:rsidP="00F068C6">
            <w:pPr>
              <w:pStyle w:val="CalendarText"/>
              <w:rPr>
                <w:rFonts w:ascii="Arial" w:hAnsi="Arial" w:cs="Arial"/>
                <w:color w:val="0070C0"/>
              </w:rPr>
            </w:pPr>
            <w:r w:rsidRPr="00375AC4">
              <w:rPr>
                <w:rFonts w:ascii="Arial" w:hAnsi="Arial" w:cs="Arial"/>
                <w:color w:val="0070C0"/>
              </w:rPr>
              <w:t>Wrestling Meet @ Connect</w:t>
            </w:r>
          </w:p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</w:tr>
      <w:tr w:rsidR="00FD1C1F" w:rsidRPr="00375AC4" w:rsidTr="00B806F4">
        <w:trPr>
          <w:trHeight w:hRule="exact" w:val="508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8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6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8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6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1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7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7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7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7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7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1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8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8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8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8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8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1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9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9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9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9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9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1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30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1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9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9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1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1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</w:tr>
      <w:tr w:rsidR="00FD1C1F" w:rsidRPr="00375AC4" w:rsidTr="00B806F4">
        <w:trPr>
          <w:trHeight w:hRule="exact" w:val="846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6D2785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Wrestling Practice- pm</w:t>
            </w:r>
          </w:p>
          <w:p w:rsidR="00D92B62" w:rsidRPr="00375AC4" w:rsidRDefault="00D92B62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 xml:space="preserve">Sr. Girl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EF5CAB" w:rsidP="00FD1C1F">
            <w:pPr>
              <w:pStyle w:val="CalendarText"/>
              <w:rPr>
                <w:rFonts w:ascii="Arial" w:hAnsi="Arial" w:cs="Arial"/>
                <w:color w:val="0070C0"/>
              </w:rPr>
            </w:pPr>
            <w:r w:rsidRPr="00375AC4">
              <w:rPr>
                <w:rFonts w:ascii="Arial" w:hAnsi="Arial" w:cs="Arial"/>
                <w:color w:val="0070C0"/>
              </w:rPr>
              <w:t>Wrestling Meet @ SLC</w:t>
            </w:r>
          </w:p>
          <w:p w:rsidR="00B806F4" w:rsidRPr="00375AC4" w:rsidRDefault="00B806F4" w:rsidP="00FD1C1F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  <w:color w:val="auto"/>
              </w:rPr>
              <w:t xml:space="preserve">Sr. Boy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B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Tryout- pm</w:t>
            </w: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FD1C1F">
            <w:pPr>
              <w:pStyle w:val="CalendarText"/>
              <w:rPr>
                <w:rFonts w:ascii="Arial" w:hAnsi="Arial" w:cs="Arial"/>
              </w:rPr>
            </w:pPr>
            <w:proofErr w:type="spellStart"/>
            <w:r w:rsidRPr="00375AC4">
              <w:rPr>
                <w:rFonts w:ascii="Arial" w:hAnsi="Arial" w:cs="Arial"/>
              </w:rPr>
              <w:t>Sr</w:t>
            </w:r>
            <w:proofErr w:type="spellEnd"/>
            <w:r w:rsidRPr="00375AC4">
              <w:rPr>
                <w:rFonts w:ascii="Arial" w:hAnsi="Arial" w:cs="Arial"/>
              </w:rPr>
              <w:t xml:space="preserve">, Girl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 am</w:t>
            </w:r>
          </w:p>
          <w:p w:rsidR="00FD1C1F" w:rsidRPr="00375AC4" w:rsidRDefault="00B806F4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 xml:space="preserve">Jr. Girl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B806F4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 xml:space="preserve">Sr. Boy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 am</w:t>
            </w:r>
          </w:p>
          <w:p w:rsidR="00B806F4" w:rsidRPr="00375AC4" w:rsidRDefault="00B806F4" w:rsidP="00FD1C1F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 xml:space="preserve">Jr. Boy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 pm</w:t>
            </w: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</w:tr>
      <w:tr w:rsidR="00FD1C1F" w:rsidRPr="00375AC4" w:rsidTr="00B806F4">
        <w:trPr>
          <w:trHeight w:hRule="exact" w:val="508"/>
        </w:trPr>
        <w:tc>
          <w:tcPr>
            <w:tcW w:w="201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1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2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1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Date"/>
              <w:spacing w:after="40"/>
              <w:rPr>
                <w:rFonts w:ascii="Arial" w:hAnsi="Arial" w:cs="Arial"/>
              </w:rPr>
            </w:pPr>
          </w:p>
        </w:tc>
      </w:tr>
      <w:tr w:rsidR="00FD1C1F" w:rsidRPr="00375AC4" w:rsidTr="00B806F4">
        <w:trPr>
          <w:trHeight w:hRule="exact" w:val="846"/>
        </w:trPr>
        <w:tc>
          <w:tcPr>
            <w:tcW w:w="2017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202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FD1C1F" w:rsidRPr="00375AC4" w:rsidRDefault="00FD1C1F" w:rsidP="00FD1C1F">
            <w:pPr>
              <w:pStyle w:val="CalendarText"/>
              <w:rPr>
                <w:rFonts w:ascii="Arial" w:hAnsi="Arial" w:cs="Arial"/>
              </w:rPr>
            </w:pPr>
          </w:p>
        </w:tc>
      </w:tr>
    </w:tbl>
    <w:p w:rsidR="00B806F4" w:rsidRPr="00375AC4" w:rsidRDefault="00375AC4" w:rsidP="00375AC4">
      <w:pPr>
        <w:pStyle w:val="MonthYear"/>
        <w:jc w:val="left"/>
        <w:rPr>
          <w:rFonts w:ascii="Arial" w:hAnsi="Arial" w:cs="Arial"/>
        </w:rPr>
      </w:pPr>
      <w:r w:rsidRPr="00375AC4">
        <w:rPr>
          <w:rFonts w:ascii="Arial" w:hAnsi="Arial" w:cs="Arial"/>
          <w:b/>
          <w:noProof/>
          <w:color w:val="3366FF"/>
          <w:sz w:val="56"/>
          <w:lang w:val="en-CA" w:eastAsia="en-C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5486400" cy="803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_Alderma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B806F4" w:rsidRPr="00375AC4">
        <w:rPr>
          <w:rFonts w:ascii="Arial" w:hAnsi="Arial" w:cs="Arial"/>
          <w:sz w:val="40"/>
          <w:szCs w:val="40"/>
        </w:rPr>
        <w:t xml:space="preserve">December </w:t>
      </w:r>
      <w:r w:rsidR="00B806F4" w:rsidRPr="00375AC4">
        <w:rPr>
          <w:rFonts w:ascii="Arial" w:hAnsi="Arial" w:cs="Arial"/>
          <w:sz w:val="40"/>
          <w:szCs w:val="40"/>
        </w:rPr>
        <w:fldChar w:fldCharType="begin"/>
      </w:r>
      <w:r w:rsidR="00B806F4" w:rsidRPr="00375AC4">
        <w:rPr>
          <w:rFonts w:ascii="Arial" w:hAnsi="Arial" w:cs="Arial"/>
          <w:sz w:val="40"/>
          <w:szCs w:val="40"/>
        </w:rPr>
        <w:instrText xml:space="preserve"> DOCVARIABLE  MonthStart1 \@  yyyy   \* MERGEFORMAT </w:instrText>
      </w:r>
      <w:r w:rsidR="00B806F4" w:rsidRPr="00375AC4">
        <w:rPr>
          <w:rFonts w:ascii="Arial" w:hAnsi="Arial" w:cs="Arial"/>
          <w:sz w:val="40"/>
          <w:szCs w:val="40"/>
        </w:rPr>
        <w:fldChar w:fldCharType="separate"/>
      </w:r>
      <w:r w:rsidR="00B806F4" w:rsidRPr="00375AC4">
        <w:rPr>
          <w:rFonts w:ascii="Arial" w:hAnsi="Arial" w:cs="Arial"/>
          <w:sz w:val="40"/>
          <w:szCs w:val="40"/>
        </w:rPr>
        <w:t>2016</w:t>
      </w:r>
      <w:r w:rsidR="00B806F4" w:rsidRPr="00375AC4">
        <w:rPr>
          <w:rFonts w:ascii="Arial" w:hAnsi="Arial" w:cs="Arial"/>
          <w:sz w:val="40"/>
          <w:szCs w:val="40"/>
        </w:rPr>
        <w:fldChar w:fldCharType="end"/>
      </w:r>
    </w:p>
    <w:tbl>
      <w:tblPr>
        <w:tblW w:w="5000" w:type="pct"/>
        <w:tbl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blBorders>
        <w:tblLayout w:type="fixed"/>
        <w:tblLook w:val="04A0" w:firstRow="1" w:lastRow="0" w:firstColumn="1" w:lastColumn="0" w:noHBand="0" w:noVBand="1"/>
        <w:tblDescription w:val="December calendar"/>
      </w:tblPr>
      <w:tblGrid>
        <w:gridCol w:w="2003"/>
        <w:gridCol w:w="2009"/>
        <w:gridCol w:w="2013"/>
        <w:gridCol w:w="2010"/>
        <w:gridCol w:w="2013"/>
        <w:gridCol w:w="2013"/>
        <w:gridCol w:w="2010"/>
      </w:tblGrid>
      <w:tr w:rsidR="00B806F4" w:rsidRPr="00375AC4" w:rsidTr="00B806F4">
        <w:trPr>
          <w:trHeight w:val="288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806F4" w:rsidRPr="00375AC4" w:rsidRDefault="00B806F4" w:rsidP="00B806F4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Sunday</w:t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806F4" w:rsidRPr="00375AC4" w:rsidRDefault="00B806F4" w:rsidP="00B806F4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Mon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806F4" w:rsidRPr="00375AC4" w:rsidRDefault="00B806F4" w:rsidP="00B806F4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Tues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806F4" w:rsidRPr="00375AC4" w:rsidRDefault="00B806F4" w:rsidP="00B806F4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Wedne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806F4" w:rsidRPr="00375AC4" w:rsidRDefault="00B806F4" w:rsidP="00B806F4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Thursday</w:t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806F4" w:rsidRPr="00375AC4" w:rsidRDefault="00B806F4" w:rsidP="00B806F4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Friday</w:t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B806F4" w:rsidRPr="00375AC4" w:rsidRDefault="00B806F4" w:rsidP="00B806F4">
            <w:pPr>
              <w:pStyle w:val="Day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>Saturday</w:t>
            </w:r>
          </w:p>
        </w:tc>
      </w:tr>
      <w:tr w:rsidR="00B806F4" w:rsidRPr="00375AC4" w:rsidTr="00B806F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2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hur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Sunday" 1 ""</w:instrTex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2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hur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Mon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2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2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hur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Tues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2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hur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Wednes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2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hur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= “Thurs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2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hur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Fri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Start12 \@ ddd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Thursday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“Saturday" 1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&lt;&gt; 0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3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</w:tr>
      <w:tr w:rsidR="00B806F4" w:rsidRPr="00375AC4" w:rsidTr="00B806F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</w:tr>
      <w:tr w:rsidR="00B806F4" w:rsidRPr="00375AC4" w:rsidTr="00B806F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4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5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6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7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8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9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0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</w:tr>
      <w:tr w:rsidR="00B806F4" w:rsidRPr="00375AC4" w:rsidTr="00B806F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 xml:space="preserve">Jr. Girl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 am</w:t>
            </w:r>
          </w:p>
          <w:p w:rsidR="00B806F4" w:rsidRPr="00375AC4" w:rsidRDefault="00B806F4" w:rsidP="00B806F4">
            <w:pPr>
              <w:pStyle w:val="CalendarText"/>
              <w:rPr>
                <w:rFonts w:ascii="Arial" w:hAnsi="Arial" w:cs="Arial"/>
                <w:b/>
              </w:rPr>
            </w:pPr>
            <w:r w:rsidRPr="00375AC4">
              <w:rPr>
                <w:rFonts w:ascii="Arial" w:hAnsi="Arial" w:cs="Arial"/>
              </w:rPr>
              <w:t xml:space="preserve">Sr. Girl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14A0" w:rsidRPr="00375AC4" w:rsidRDefault="00BC14A0" w:rsidP="00B806F4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  <w:color w:val="auto"/>
              </w:rPr>
              <w:t xml:space="preserve">Jr. Boy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B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tryout- am</w:t>
            </w:r>
          </w:p>
          <w:p w:rsidR="00B806F4" w:rsidRPr="00375AC4" w:rsidRDefault="00BC14A0" w:rsidP="00B806F4">
            <w:pPr>
              <w:pStyle w:val="CalendarText"/>
              <w:rPr>
                <w:rFonts w:ascii="Arial" w:hAnsi="Arial" w:cs="Arial"/>
              </w:rPr>
            </w:pPr>
            <w:proofErr w:type="spellStart"/>
            <w:r w:rsidRPr="00375AC4">
              <w:rPr>
                <w:rFonts w:ascii="Arial" w:hAnsi="Arial" w:cs="Arial"/>
                <w:color w:val="auto"/>
              </w:rPr>
              <w:t>Sr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Boy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B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Tryout-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  <w:proofErr w:type="spellStart"/>
            <w:r w:rsidRPr="00375AC4">
              <w:rPr>
                <w:rFonts w:ascii="Arial" w:hAnsi="Arial" w:cs="Arial"/>
              </w:rPr>
              <w:t>Sr</w:t>
            </w:r>
            <w:proofErr w:type="spellEnd"/>
            <w:r w:rsidRPr="00375AC4">
              <w:rPr>
                <w:rFonts w:ascii="Arial" w:hAnsi="Arial" w:cs="Arial"/>
              </w:rPr>
              <w:t xml:space="preserve">, Girl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 am</w:t>
            </w:r>
          </w:p>
          <w:p w:rsidR="00B806F4" w:rsidRPr="00375AC4" w:rsidRDefault="00B806F4" w:rsidP="00B806F4">
            <w:pPr>
              <w:pStyle w:val="CalendarText"/>
              <w:rPr>
                <w:rFonts w:ascii="Arial" w:hAnsi="Arial" w:cs="Arial"/>
                <w:b/>
              </w:rPr>
            </w:pPr>
            <w:r w:rsidRPr="00375AC4">
              <w:rPr>
                <w:rFonts w:ascii="Arial" w:hAnsi="Arial" w:cs="Arial"/>
              </w:rPr>
              <w:t xml:space="preserve">Jr. Girl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14A0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 xml:space="preserve">Sr. Boy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 am</w:t>
            </w:r>
          </w:p>
          <w:p w:rsidR="00170C15" w:rsidRPr="00375AC4" w:rsidRDefault="00170C15" w:rsidP="00170C15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  <w:color w:val="auto"/>
              </w:rPr>
              <w:t xml:space="preserve">Sr. Girl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B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fit- pm</w:t>
            </w:r>
          </w:p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 xml:space="preserve">Jr. Boy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Tryout-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</w:tr>
      <w:tr w:rsidR="00B806F4" w:rsidRPr="00375AC4" w:rsidTr="00B806F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4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1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2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3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4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5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6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7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</w:tr>
      <w:tr w:rsidR="00B806F4" w:rsidRPr="00375AC4" w:rsidTr="00B806F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C14A0" w:rsidP="00B806F4">
            <w:pPr>
              <w:pStyle w:val="CalendarText"/>
              <w:rPr>
                <w:rFonts w:ascii="Arial" w:hAnsi="Arial" w:cs="Arial"/>
                <w:lang w:val="de-DE"/>
              </w:rPr>
            </w:pPr>
            <w:r w:rsidRPr="00375AC4">
              <w:rPr>
                <w:rFonts w:ascii="Arial" w:hAnsi="Arial" w:cs="Arial"/>
                <w:lang w:val="de-DE"/>
              </w:rPr>
              <w:t xml:space="preserve">Jr. Girls </w:t>
            </w:r>
            <w:proofErr w:type="spellStart"/>
            <w:r w:rsidRPr="00375AC4">
              <w:rPr>
                <w:rFonts w:ascii="Arial" w:hAnsi="Arial" w:cs="Arial"/>
                <w:lang w:val="de-DE"/>
              </w:rPr>
              <w:t>BBall</w:t>
            </w:r>
            <w:proofErr w:type="spellEnd"/>
            <w:r w:rsidR="00B806F4" w:rsidRPr="00375AC4">
              <w:rPr>
                <w:rFonts w:ascii="Arial" w:hAnsi="Arial" w:cs="Arial"/>
                <w:lang w:val="de-DE"/>
              </w:rPr>
              <w:t>- am</w:t>
            </w:r>
          </w:p>
          <w:p w:rsidR="00B806F4" w:rsidRPr="00375AC4" w:rsidRDefault="00BC14A0" w:rsidP="00B806F4">
            <w:pPr>
              <w:pStyle w:val="CalendarText"/>
              <w:rPr>
                <w:rFonts w:ascii="Arial" w:hAnsi="Arial" w:cs="Arial"/>
                <w:lang w:val="de-DE"/>
              </w:rPr>
            </w:pPr>
            <w:r w:rsidRPr="00375AC4">
              <w:rPr>
                <w:rFonts w:ascii="Arial" w:hAnsi="Arial" w:cs="Arial"/>
                <w:lang w:val="de-DE"/>
              </w:rPr>
              <w:t xml:space="preserve">Sr. Girls </w:t>
            </w:r>
            <w:proofErr w:type="spellStart"/>
            <w:r w:rsidRPr="00375AC4">
              <w:rPr>
                <w:rFonts w:ascii="Arial" w:hAnsi="Arial" w:cs="Arial"/>
                <w:lang w:val="de-DE"/>
              </w:rPr>
              <w:t>BBall</w:t>
            </w:r>
            <w:proofErr w:type="spellEnd"/>
            <w:r w:rsidRPr="00375AC4">
              <w:rPr>
                <w:rFonts w:ascii="Arial" w:hAnsi="Arial" w:cs="Arial"/>
                <w:lang w:val="de-DE"/>
              </w:rPr>
              <w:t xml:space="preserve"> </w:t>
            </w:r>
            <w:r w:rsidR="00B806F4" w:rsidRPr="00375AC4">
              <w:rPr>
                <w:rFonts w:ascii="Arial" w:hAnsi="Arial" w:cs="Arial"/>
                <w:lang w:val="de-DE"/>
              </w:rPr>
              <w:t>-</w:t>
            </w:r>
            <w:proofErr w:type="spellStart"/>
            <w:r w:rsidR="00B806F4" w:rsidRPr="00375AC4">
              <w:rPr>
                <w:rFonts w:ascii="Arial" w:hAnsi="Arial" w:cs="Arial"/>
                <w:lang w:val="de-DE"/>
              </w:rPr>
              <w:t>pm</w:t>
            </w:r>
            <w:proofErr w:type="spellEnd"/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C14A0" w:rsidRPr="00375AC4" w:rsidRDefault="00BC14A0" w:rsidP="00BC14A0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  <w:color w:val="auto"/>
              </w:rPr>
              <w:t xml:space="preserve">Jr. Boy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B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– am</w:t>
            </w:r>
          </w:p>
          <w:p w:rsidR="00B806F4" w:rsidRPr="00375AC4" w:rsidRDefault="00BC14A0" w:rsidP="00BC14A0">
            <w:pPr>
              <w:pStyle w:val="CalendarText"/>
              <w:rPr>
                <w:rFonts w:ascii="Arial" w:hAnsi="Arial" w:cs="Arial"/>
              </w:rPr>
            </w:pPr>
            <w:proofErr w:type="spellStart"/>
            <w:r w:rsidRPr="00375AC4">
              <w:rPr>
                <w:rFonts w:ascii="Arial" w:hAnsi="Arial" w:cs="Arial"/>
                <w:color w:val="auto"/>
              </w:rPr>
              <w:t>Sr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Boy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B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- pm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C14A0" w:rsidP="00B806F4">
            <w:pPr>
              <w:pStyle w:val="CalendarText"/>
              <w:rPr>
                <w:rFonts w:ascii="Arial" w:hAnsi="Arial" w:cs="Arial"/>
                <w:lang w:val="de-DE"/>
              </w:rPr>
            </w:pPr>
            <w:proofErr w:type="spellStart"/>
            <w:r w:rsidRPr="00375AC4">
              <w:rPr>
                <w:rFonts w:ascii="Arial" w:hAnsi="Arial" w:cs="Arial"/>
                <w:lang w:val="de-DE"/>
              </w:rPr>
              <w:t>Sr</w:t>
            </w:r>
            <w:proofErr w:type="spellEnd"/>
            <w:r w:rsidRPr="00375AC4">
              <w:rPr>
                <w:rFonts w:ascii="Arial" w:hAnsi="Arial" w:cs="Arial"/>
                <w:lang w:val="de-DE"/>
              </w:rPr>
              <w:t xml:space="preserve">, Girls </w:t>
            </w:r>
            <w:proofErr w:type="spellStart"/>
            <w:r w:rsidRPr="00375AC4">
              <w:rPr>
                <w:rFonts w:ascii="Arial" w:hAnsi="Arial" w:cs="Arial"/>
                <w:lang w:val="de-DE"/>
              </w:rPr>
              <w:t>BBall</w:t>
            </w:r>
            <w:proofErr w:type="spellEnd"/>
            <w:r w:rsidRPr="00375AC4">
              <w:rPr>
                <w:rFonts w:ascii="Arial" w:hAnsi="Arial" w:cs="Arial"/>
                <w:lang w:val="de-DE"/>
              </w:rPr>
              <w:t xml:space="preserve"> </w:t>
            </w:r>
            <w:r w:rsidR="00B806F4" w:rsidRPr="00375AC4">
              <w:rPr>
                <w:rFonts w:ascii="Arial" w:hAnsi="Arial" w:cs="Arial"/>
                <w:lang w:val="de-DE"/>
              </w:rPr>
              <w:t>- am</w:t>
            </w:r>
          </w:p>
          <w:p w:rsidR="00B806F4" w:rsidRPr="00375AC4" w:rsidRDefault="00BC14A0" w:rsidP="00B806F4">
            <w:pPr>
              <w:pStyle w:val="CalendarText"/>
              <w:rPr>
                <w:rFonts w:ascii="Arial" w:hAnsi="Arial" w:cs="Arial"/>
                <w:lang w:val="de-DE"/>
              </w:rPr>
            </w:pPr>
            <w:r w:rsidRPr="00375AC4">
              <w:rPr>
                <w:rFonts w:ascii="Arial" w:hAnsi="Arial" w:cs="Arial"/>
                <w:lang w:val="de-DE"/>
              </w:rPr>
              <w:t xml:space="preserve">Jr. Girls </w:t>
            </w:r>
            <w:proofErr w:type="spellStart"/>
            <w:r w:rsidRPr="00375AC4">
              <w:rPr>
                <w:rFonts w:ascii="Arial" w:hAnsi="Arial" w:cs="Arial"/>
                <w:lang w:val="de-DE"/>
              </w:rPr>
              <w:t>BBall</w:t>
            </w:r>
            <w:proofErr w:type="spellEnd"/>
            <w:r w:rsidRPr="00375AC4">
              <w:rPr>
                <w:rFonts w:ascii="Arial" w:hAnsi="Arial" w:cs="Arial"/>
                <w:lang w:val="de-DE"/>
              </w:rPr>
              <w:t xml:space="preserve"> </w:t>
            </w:r>
            <w:r w:rsidR="00B806F4" w:rsidRPr="00375AC4">
              <w:rPr>
                <w:rFonts w:ascii="Arial" w:hAnsi="Arial" w:cs="Arial"/>
                <w:lang w:val="de-DE"/>
              </w:rPr>
              <w:t xml:space="preserve">- </w:t>
            </w:r>
            <w:proofErr w:type="spellStart"/>
            <w:r w:rsidR="00B806F4" w:rsidRPr="00375AC4">
              <w:rPr>
                <w:rFonts w:ascii="Arial" w:hAnsi="Arial" w:cs="Arial"/>
                <w:lang w:val="de-DE"/>
              </w:rPr>
              <w:t>pm</w:t>
            </w:r>
            <w:proofErr w:type="spellEnd"/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C14A0" w:rsidP="00B806F4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 xml:space="preserve">Sr. Boy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</w:t>
            </w:r>
            <w:r w:rsidR="00B806F4" w:rsidRPr="00375AC4">
              <w:rPr>
                <w:rFonts w:ascii="Arial" w:hAnsi="Arial" w:cs="Arial"/>
              </w:rPr>
              <w:t>- am</w:t>
            </w:r>
          </w:p>
          <w:p w:rsidR="00170C15" w:rsidRPr="00375AC4" w:rsidRDefault="00170C15" w:rsidP="00170C15">
            <w:pPr>
              <w:pStyle w:val="CalendarText"/>
              <w:rPr>
                <w:rFonts w:ascii="Arial" w:hAnsi="Arial" w:cs="Arial"/>
                <w:color w:val="auto"/>
              </w:rPr>
            </w:pPr>
            <w:r w:rsidRPr="00375AC4">
              <w:rPr>
                <w:rFonts w:ascii="Arial" w:hAnsi="Arial" w:cs="Arial"/>
                <w:color w:val="auto"/>
              </w:rPr>
              <w:t xml:space="preserve">Sr. Girls </w:t>
            </w:r>
            <w:proofErr w:type="spellStart"/>
            <w:r w:rsidRPr="00375AC4">
              <w:rPr>
                <w:rFonts w:ascii="Arial" w:hAnsi="Arial" w:cs="Arial"/>
                <w:color w:val="auto"/>
              </w:rPr>
              <w:t>Bball</w:t>
            </w:r>
            <w:proofErr w:type="spellEnd"/>
            <w:r w:rsidRPr="00375AC4">
              <w:rPr>
                <w:rFonts w:ascii="Arial" w:hAnsi="Arial" w:cs="Arial"/>
                <w:color w:val="auto"/>
              </w:rPr>
              <w:t xml:space="preserve"> fit- pm</w:t>
            </w:r>
          </w:p>
          <w:p w:rsidR="00B806F4" w:rsidRPr="00375AC4" w:rsidRDefault="00BC14A0" w:rsidP="00B806F4">
            <w:pPr>
              <w:pStyle w:val="CalendarText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t xml:space="preserve">Jr. Boys </w:t>
            </w:r>
            <w:proofErr w:type="spellStart"/>
            <w:r w:rsidRPr="00375AC4">
              <w:rPr>
                <w:rFonts w:ascii="Arial" w:hAnsi="Arial" w:cs="Arial"/>
              </w:rPr>
              <w:t>BBall</w:t>
            </w:r>
            <w:proofErr w:type="spellEnd"/>
            <w:r w:rsidRPr="00375AC4">
              <w:rPr>
                <w:rFonts w:ascii="Arial" w:hAnsi="Arial" w:cs="Arial"/>
              </w:rPr>
              <w:t xml:space="preserve"> </w:t>
            </w:r>
            <w:r w:rsidR="00B806F4" w:rsidRPr="00375AC4">
              <w:rPr>
                <w:rFonts w:ascii="Arial" w:hAnsi="Arial" w:cs="Arial"/>
              </w:rPr>
              <w:t>- pm</w:t>
            </w: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</w:tr>
      <w:tr w:rsidR="00B806F4" w:rsidRPr="00375AC4" w:rsidTr="00B806F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6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8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19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0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1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2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3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4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</w:tr>
      <w:tr w:rsidR="00B806F4" w:rsidRPr="00375AC4" w:rsidTr="00B806F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</w:tr>
      <w:tr w:rsidR="00B806F4" w:rsidRPr="00375AC4" w:rsidTr="00B806F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8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4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8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4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2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8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5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5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5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5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5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2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6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6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6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6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6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2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B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7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7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7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7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7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2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C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8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8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8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8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8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2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D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9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9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29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9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29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2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E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30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2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F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t>31</w:t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</w:tr>
      <w:tr w:rsidR="00B806F4" w:rsidRPr="00375AC4" w:rsidTr="00B806F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</w:tr>
      <w:tr w:rsidR="00B806F4" w:rsidRPr="00375AC4" w:rsidTr="00B806F4">
        <w:trPr>
          <w:trHeight w:hRule="exact" w:val="432"/>
        </w:trPr>
        <w:tc>
          <w:tcPr>
            <w:tcW w:w="18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10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10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2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G10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2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= 0,""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IF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2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0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&lt;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DocVariable MonthEnd12 \@ d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 </w:instrText>
            </w:r>
            <w:r w:rsidRPr="00375AC4">
              <w:rPr>
                <w:rFonts w:ascii="Arial" w:hAnsi="Arial" w:cs="Arial"/>
              </w:rPr>
              <w:fldChar w:fldCharType="begin"/>
            </w:r>
            <w:r w:rsidRPr="00375AC4">
              <w:rPr>
                <w:rFonts w:ascii="Arial" w:hAnsi="Arial" w:cs="Arial"/>
              </w:rPr>
              <w:instrText xml:space="preserve"> =A12+1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instrText xml:space="preserve"> "" </w:instrText>
            </w:r>
            <w:r w:rsidRPr="00375AC4">
              <w:rPr>
                <w:rFonts w:ascii="Arial" w:hAnsi="Arial" w:cs="Arial"/>
              </w:rPr>
              <w:fldChar w:fldCharType="separate"/>
            </w:r>
            <w:r w:rsidRPr="00375AC4">
              <w:rPr>
                <w:rFonts w:ascii="Arial" w:hAnsi="Arial" w:cs="Arial"/>
                <w:noProof/>
              </w:rPr>
              <w:instrText>31</w:instrText>
            </w:r>
            <w:r w:rsidRPr="00375AC4">
              <w:rPr>
                <w:rFonts w:ascii="Arial" w:hAnsi="Arial" w:cs="Arial"/>
              </w:rPr>
              <w:fldChar w:fldCharType="end"/>
            </w:r>
            <w:r w:rsidRPr="00375A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Date"/>
              <w:spacing w:after="40"/>
              <w:rPr>
                <w:rFonts w:ascii="Arial" w:hAnsi="Arial" w:cs="Arial"/>
              </w:rPr>
            </w:pPr>
          </w:p>
        </w:tc>
      </w:tr>
      <w:tr w:rsidR="00B806F4" w:rsidRPr="00375AC4" w:rsidTr="00B806F4">
        <w:trPr>
          <w:trHeight w:hRule="exact" w:val="720"/>
        </w:trPr>
        <w:tc>
          <w:tcPr>
            <w:tcW w:w="1876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1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806F4" w:rsidRPr="00375AC4" w:rsidRDefault="00B806F4" w:rsidP="00B806F4">
            <w:pPr>
              <w:pStyle w:val="CalendarText"/>
              <w:rPr>
                <w:rFonts w:ascii="Arial" w:hAnsi="Arial" w:cs="Arial"/>
              </w:rPr>
            </w:pPr>
          </w:p>
        </w:tc>
      </w:tr>
    </w:tbl>
    <w:p w:rsidR="00FD1C1F" w:rsidRPr="00375AC4" w:rsidRDefault="00FD1C1F">
      <w:pPr>
        <w:rPr>
          <w:rFonts w:ascii="Arial" w:hAnsi="Arial" w:cs="Arial"/>
        </w:rPr>
      </w:pPr>
    </w:p>
    <w:sectPr w:rsidR="00FD1C1F" w:rsidRPr="00375AC4" w:rsidSect="00375AC4">
      <w:pgSz w:w="15840" w:h="12240" w:orient="landscape"/>
      <w:pgMar w:top="709" w:right="1021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63"/>
    <w:rsid w:val="00076994"/>
    <w:rsid w:val="0008331F"/>
    <w:rsid w:val="000B1CE4"/>
    <w:rsid w:val="00160751"/>
    <w:rsid w:val="00170C15"/>
    <w:rsid w:val="002222F2"/>
    <w:rsid w:val="00257C67"/>
    <w:rsid w:val="002A5B94"/>
    <w:rsid w:val="002E4DA7"/>
    <w:rsid w:val="002E64D4"/>
    <w:rsid w:val="00300263"/>
    <w:rsid w:val="00375AC4"/>
    <w:rsid w:val="003F7D67"/>
    <w:rsid w:val="004A7EBC"/>
    <w:rsid w:val="006D2785"/>
    <w:rsid w:val="006E647F"/>
    <w:rsid w:val="00740AE3"/>
    <w:rsid w:val="00862C9C"/>
    <w:rsid w:val="008A7FE3"/>
    <w:rsid w:val="008B51E0"/>
    <w:rsid w:val="0099566B"/>
    <w:rsid w:val="00B473DF"/>
    <w:rsid w:val="00B72909"/>
    <w:rsid w:val="00B806F4"/>
    <w:rsid w:val="00BC14A0"/>
    <w:rsid w:val="00BE5317"/>
    <w:rsid w:val="00C05483"/>
    <w:rsid w:val="00C16BA4"/>
    <w:rsid w:val="00CC6561"/>
    <w:rsid w:val="00D92B62"/>
    <w:rsid w:val="00DC1555"/>
    <w:rsid w:val="00EF5CAB"/>
    <w:rsid w:val="00F068C6"/>
    <w:rsid w:val="00FD1C1F"/>
    <w:rsid w:val="00FD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63"/>
    <w:pPr>
      <w:spacing w:after="0" w:line="240" w:lineRule="auto"/>
    </w:pPr>
    <w:rPr>
      <w:color w:val="0D0D0D" w:themeColor="text1" w:themeTint="F2"/>
      <w:kern w:val="16"/>
      <w:lang w:val="en-US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63"/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:lang w:val="en-US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263"/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6"/>
      <w:szCs w:val="26"/>
      <w:lang w:val="en-US"/>
      <w14:ligatures w14:val="standardContextual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63"/>
    <w:rPr>
      <w:rFonts w:ascii="Tahoma" w:hAnsi="Tahoma" w:cs="Tahoma"/>
      <w:color w:val="0D0D0D" w:themeColor="text1" w:themeTint="F2"/>
      <w:kern w:val="16"/>
      <w:lang w:val="en-US"/>
      <w14:ligatures w14:val="standardContextu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63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300263"/>
    <w:rPr>
      <w:color w:val="0D0D0D" w:themeColor="text1" w:themeTint="F2"/>
      <w:kern w:val="16"/>
      <w:sz w:val="24"/>
      <w:szCs w:val="3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300263"/>
    <w:pPr>
      <w:spacing w:before="40"/>
    </w:pPr>
    <w:rPr>
      <w:sz w:val="24"/>
      <w:szCs w:val="30"/>
    </w:rPr>
  </w:style>
  <w:style w:type="paragraph" w:customStyle="1" w:styleId="MonthYear">
    <w:name w:val="MonthYear"/>
    <w:basedOn w:val="Normal"/>
    <w:qFormat/>
    <w:rsid w:val="00300263"/>
    <w:pPr>
      <w:pageBreakBefore/>
      <w:spacing w:after="240"/>
      <w:jc w:val="center"/>
    </w:pPr>
    <w:rPr>
      <w:sz w:val="60"/>
      <w:szCs w:val="56"/>
    </w:rPr>
  </w:style>
  <w:style w:type="paragraph" w:customStyle="1" w:styleId="Day">
    <w:name w:val="Day"/>
    <w:basedOn w:val="Normal"/>
    <w:qFormat/>
    <w:rsid w:val="00300263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CalendarText">
    <w:name w:val="Calendar Text"/>
    <w:basedOn w:val="Normal"/>
    <w:qFormat/>
    <w:rsid w:val="00300263"/>
    <w:pPr>
      <w:spacing w:before="40" w:after="4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263"/>
    <w:pPr>
      <w:spacing w:after="0" w:line="240" w:lineRule="auto"/>
    </w:pPr>
    <w:rPr>
      <w:color w:val="0D0D0D" w:themeColor="text1" w:themeTint="F2"/>
      <w:kern w:val="16"/>
      <w:lang w:val="en-US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2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263"/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8"/>
      <w:szCs w:val="28"/>
      <w:lang w:val="en-US"/>
      <w14:ligatures w14:val="standardContextual"/>
      <w14:cntxtAlt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263"/>
    <w:rPr>
      <w:rFonts w:asciiTheme="majorHAnsi" w:eastAsiaTheme="majorEastAsia" w:hAnsiTheme="majorHAnsi" w:cstheme="majorBidi"/>
      <w:b/>
      <w:bCs/>
      <w:color w:val="404040" w:themeColor="text1" w:themeTint="BF"/>
      <w:kern w:val="16"/>
      <w:sz w:val="26"/>
      <w:szCs w:val="26"/>
      <w:lang w:val="en-US"/>
      <w14:ligatures w14:val="standardContextual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263"/>
    <w:rPr>
      <w:rFonts w:ascii="Tahoma" w:hAnsi="Tahoma" w:cs="Tahoma"/>
      <w:color w:val="0D0D0D" w:themeColor="text1" w:themeTint="F2"/>
      <w:kern w:val="16"/>
      <w:lang w:val="en-US"/>
      <w14:ligatures w14:val="standardContextual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263"/>
    <w:rPr>
      <w:rFonts w:ascii="Tahoma" w:hAnsi="Tahoma" w:cs="Tahoma"/>
    </w:rPr>
  </w:style>
  <w:style w:type="character" w:customStyle="1" w:styleId="DateChar">
    <w:name w:val="Date Char"/>
    <w:basedOn w:val="DefaultParagraphFont"/>
    <w:link w:val="Date"/>
    <w:rsid w:val="00300263"/>
    <w:rPr>
      <w:color w:val="0D0D0D" w:themeColor="text1" w:themeTint="F2"/>
      <w:kern w:val="16"/>
      <w:sz w:val="24"/>
      <w:szCs w:val="30"/>
      <w:lang w:val="en-US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rsid w:val="00300263"/>
    <w:pPr>
      <w:spacing w:before="40"/>
    </w:pPr>
    <w:rPr>
      <w:sz w:val="24"/>
      <w:szCs w:val="30"/>
    </w:rPr>
  </w:style>
  <w:style w:type="paragraph" w:customStyle="1" w:styleId="MonthYear">
    <w:name w:val="MonthYear"/>
    <w:basedOn w:val="Normal"/>
    <w:qFormat/>
    <w:rsid w:val="00300263"/>
    <w:pPr>
      <w:pageBreakBefore/>
      <w:spacing w:after="240"/>
      <w:jc w:val="center"/>
    </w:pPr>
    <w:rPr>
      <w:sz w:val="60"/>
      <w:szCs w:val="56"/>
    </w:rPr>
  </w:style>
  <w:style w:type="paragraph" w:customStyle="1" w:styleId="Day">
    <w:name w:val="Day"/>
    <w:basedOn w:val="Normal"/>
    <w:qFormat/>
    <w:rsid w:val="00300263"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CalendarText">
    <w:name w:val="Calendar Text"/>
    <w:basedOn w:val="Normal"/>
    <w:qFormat/>
    <w:rsid w:val="00300263"/>
    <w:pPr>
      <w:spacing w:before="40" w:after="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69331-1FCC-42A7-BC33-6530467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G Clark</dc:creator>
  <cp:lastModifiedBy>Brenda C Lewis</cp:lastModifiedBy>
  <cp:revision>3</cp:revision>
  <cp:lastPrinted>2016-11-15T18:39:00Z</cp:lastPrinted>
  <dcterms:created xsi:type="dcterms:W3CDTF">2016-11-21T17:26:00Z</dcterms:created>
  <dcterms:modified xsi:type="dcterms:W3CDTF">2016-11-21T17:29:00Z</dcterms:modified>
</cp:coreProperties>
</file>